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3318380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«Թափառող կենդանիների (շների) վնասազերծման (ստերիլիզացման) ծառայությունների»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ԳՀԾՁԲ-26/0</w:t>
      </w:r>
      <w:r w:rsidR="00B66A2B" w:rsidRPr="00B66A2B">
        <w:rPr>
          <w:rFonts w:ascii="GHEA Grapalat" w:eastAsia="Times New Roman" w:hAnsi="GHEA Grapalat"/>
          <w:b/>
          <w:sz w:val="16"/>
          <w:szCs w:val="16"/>
          <w:lang w:val="af-ZA" w:eastAsia="ru-RU"/>
        </w:rPr>
        <w:t>9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26A3E" w:rsidRPr="001746C4" w14:paraId="6CB0AC86" w14:textId="77777777" w:rsidTr="00341522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126A3E" w:rsidRPr="006E4E84" w:rsidRDefault="00126A3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0F643FD" w:rsidR="00126A3E" w:rsidRPr="0095634A" w:rsidRDefault="00592185" w:rsidP="00126A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թափառող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կենդանի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շ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վնասազերծ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ստերիլիզացման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ծառայությունների</w:t>
            </w:r>
            <w:proofErr w:type="spellEnd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/>
                <w:b/>
                <w:sz w:val="16"/>
                <w:szCs w:val="16"/>
              </w:rPr>
              <w:t>ձեռքբերում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126A3E" w:rsidRPr="006E4E84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126A3E" w:rsidRPr="004B26FB" w:rsidRDefault="00126A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FB1D17" w:rsidR="00126A3E" w:rsidRPr="001746C4" w:rsidRDefault="007879C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A94B3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126A3E" w:rsidRPr="00126A3E" w:rsidRDefault="00126A3E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269EA678" w:rsidR="00126A3E" w:rsidRPr="001746C4" w:rsidRDefault="00AB407F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3,5</w:t>
            </w:r>
            <w:r w:rsidR="007879C9" w:rsidRPr="007879C9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938F96" w:rsidR="00126A3E" w:rsidRPr="001746C4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1746C4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54EB65D" w:rsidR="00126A3E" w:rsidRPr="00837E72" w:rsidRDefault="0059218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թափառող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կենդանի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շ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վնասազերծ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ստերիլիզացման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185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ձեռքբերում</w:t>
            </w:r>
            <w:proofErr w:type="spellEnd"/>
            <w:r w:rsidRPr="00837E7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B407F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AB407F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61899D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26FE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26F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  <w:r w:rsidR="00926FE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1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620"/>
        <w:gridCol w:w="2160"/>
        <w:gridCol w:w="1440"/>
        <w:gridCol w:w="2880"/>
      </w:tblGrid>
      <w:tr w:rsidR="007879C9" w:rsidRPr="00AB407F" w14:paraId="1C76D98C" w14:textId="77777777" w:rsidTr="007879C9">
        <w:trPr>
          <w:trHeight w:val="413"/>
        </w:trPr>
        <w:tc>
          <w:tcPr>
            <w:tcW w:w="1350" w:type="dxa"/>
          </w:tcPr>
          <w:p w14:paraId="152F1640" w14:textId="77777777" w:rsidR="007879C9" w:rsidRPr="00666249" w:rsidRDefault="007879C9" w:rsidP="00852CF4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14:paraId="4A75564A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14:paraId="127C21D6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14:paraId="3F2AD720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14:paraId="698BABEE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14:paraId="2E4FCA57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14:paraId="46122F44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14:paraId="42AC1E5E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14:paraId="6015CDBE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14:paraId="3F82EACF" w14:textId="77777777" w:rsidR="007879C9" w:rsidRPr="00D16819" w:rsidRDefault="007879C9" w:rsidP="00852CF4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502F56" w:rsidRPr="00AB407F" w14:paraId="1D49943C" w14:textId="77777777" w:rsidTr="007879C9">
        <w:trPr>
          <w:trHeight w:val="485"/>
        </w:trPr>
        <w:tc>
          <w:tcPr>
            <w:tcW w:w="1350" w:type="dxa"/>
          </w:tcPr>
          <w:p w14:paraId="16849B3D" w14:textId="2861951C" w:rsidR="00502F56" w:rsidRPr="00502F56" w:rsidRDefault="00502F56" w:rsidP="00502F56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502F5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14:paraId="784442A8" w14:textId="26431EF9" w:rsidR="00502F56" w:rsidRPr="00502F56" w:rsidRDefault="00502F56" w:rsidP="00502F56">
            <w:pPr>
              <w:ind w:left="0" w:firstLine="0"/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 w:cs="Arial"/>
                <w:sz w:val="18"/>
                <w:szCs w:val="18"/>
                <w:lang w:val="hy-AM"/>
              </w:rPr>
              <w:t>ՄԵԼԻՔ</w:t>
            </w:r>
            <w:r w:rsidRPr="00502F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02F56">
              <w:rPr>
                <w:rFonts w:ascii="GHEA Grapalat" w:hAnsi="GHEA Grapalat" w:cs="Arial"/>
                <w:sz w:val="18"/>
                <w:szCs w:val="18"/>
                <w:lang w:val="hy-AM"/>
              </w:rPr>
              <w:t>ՍՄԲԱՏՅԱՆ</w:t>
            </w:r>
            <w:r w:rsidRPr="00502F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02F56">
              <w:rPr>
                <w:rFonts w:ascii="GHEA Grapalat" w:hAnsi="GHEA Grapalat" w:cs="Arial"/>
                <w:sz w:val="18"/>
                <w:szCs w:val="18"/>
                <w:lang w:val="hy-AM"/>
              </w:rPr>
              <w:t>ԱՏՈՄԻ</w:t>
            </w:r>
            <w:r w:rsidRPr="00502F5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02F56">
              <w:rPr>
                <w:rFonts w:ascii="GHEA Grapalat" w:hAnsi="GHEA Grapalat" w:cs="Arial"/>
                <w:sz w:val="18"/>
                <w:szCs w:val="18"/>
                <w:lang w:val="hy-AM"/>
              </w:rPr>
              <w:t>Ա</w:t>
            </w:r>
            <w:r w:rsidRPr="00502F5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02F56">
              <w:rPr>
                <w:rFonts w:ascii="GHEA Grapalat" w:hAnsi="GHEA Grapalat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Align w:val="center"/>
          </w:tcPr>
          <w:p w14:paraId="55F1B8B7" w14:textId="77777777" w:rsidR="00502F56" w:rsidRPr="00502F56" w:rsidRDefault="00502F56" w:rsidP="00502F5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 500 000</w:t>
            </w:r>
          </w:p>
          <w:p w14:paraId="3158ECF7" w14:textId="35481687" w:rsidR="00502F56" w:rsidRPr="00502F56" w:rsidRDefault="00502F56" w:rsidP="00502F56">
            <w:pPr>
              <w:jc w:val="center"/>
              <w:rPr>
                <w:b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տասներեք միլիոն/</w:t>
            </w:r>
          </w:p>
        </w:tc>
        <w:tc>
          <w:tcPr>
            <w:tcW w:w="2160" w:type="dxa"/>
          </w:tcPr>
          <w:p w14:paraId="5860F2A5" w14:textId="5669E0A0" w:rsidR="00502F56" w:rsidRPr="00502F56" w:rsidRDefault="00502F56" w:rsidP="00502F56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 w:cs="Arial LatArm"/>
                <w:sz w:val="18"/>
                <w:szCs w:val="18"/>
                <w:lang w:val="hy-AM"/>
              </w:rPr>
              <w:t>10 995 000</w:t>
            </w:r>
          </w:p>
        </w:tc>
        <w:tc>
          <w:tcPr>
            <w:tcW w:w="1440" w:type="dxa"/>
          </w:tcPr>
          <w:p w14:paraId="1A4996CF" w14:textId="16508F45" w:rsidR="00502F56" w:rsidRPr="00502F56" w:rsidRDefault="00502F56" w:rsidP="00502F56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14:paraId="5B7B1E63" w14:textId="10AC8E31" w:rsidR="00502F56" w:rsidRPr="00502F56" w:rsidRDefault="00502F56" w:rsidP="00502F56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 w:rsidRPr="00502F56">
              <w:rPr>
                <w:rFonts w:ascii="GHEA Grapalat" w:hAnsi="GHEA Grapalat" w:cs="Arial LatArm"/>
                <w:sz w:val="18"/>
                <w:szCs w:val="18"/>
                <w:lang w:val="hy-AM"/>
              </w:rPr>
              <w:t>10 995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0EC6EE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F7282BF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97574F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85366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AF705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9A3D7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5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9A3D7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84F4B" w:rsidRPr="00BE60AE" w14:paraId="3C75DA26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2BD1667B" w:rsidR="00284F4B" w:rsidRPr="00BE60AE" w:rsidRDefault="009A3D71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t>15</w:t>
            </w:r>
            <w:r w:rsidR="00284F4B" w:rsidRPr="00CB1FFD">
              <w:t>.0</w:t>
            </w:r>
            <w:r>
              <w:t>5</w:t>
            </w:r>
            <w:r w:rsidR="00284F4B" w:rsidRPr="00CB1FFD">
              <w:t>.2026թ.</w:t>
            </w:r>
          </w:p>
        </w:tc>
      </w:tr>
      <w:tr w:rsidR="00284F4B" w:rsidRPr="006E4E84" w14:paraId="0682C6BE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70F54A6A" w:rsidR="00284F4B" w:rsidRPr="006E4E84" w:rsidRDefault="009A3D71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t>15.05</w:t>
            </w:r>
            <w:r w:rsidR="00284F4B" w:rsidRPr="00CB1FFD">
              <w:t>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852CF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6CA37AFE" w:rsidR="004848A4" w:rsidRPr="00D80918" w:rsidRDefault="007879C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879C9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ՄԵԼԻՔ ՍՄԲԱՏՅԱՆ ԱՏՈՄԻ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0B531E97" w:rsidR="004848A4" w:rsidRPr="00B31E01" w:rsidRDefault="00391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ԾՁԲ</w:t>
            </w:r>
            <w:r w:rsidR="00D3371D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26/0</w:t>
            </w:r>
            <w:r w:rsidR="00D3371D">
              <w:rPr>
                <w:rFonts w:ascii="GHEA Grapalat" w:hAnsi="GHEA Grapalat"/>
                <w:b/>
                <w:iCs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1</w:t>
            </w:r>
            <w:r w:rsidRPr="00391261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 xml:space="preserve">    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6252FF48" w:rsidR="004848A4" w:rsidRPr="00187F0D" w:rsidRDefault="006045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60459D">
              <w:rPr>
                <w:b/>
                <w:sz w:val="18"/>
                <w:szCs w:val="18"/>
                <w:lang w:val="hy-AM"/>
              </w:rPr>
              <w:t>15.05.2026թ</w:t>
            </w:r>
            <w:r w:rsidR="00F40640" w:rsidRPr="00F4064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372AC0A3" w:rsidR="004848A4" w:rsidRPr="006E4E84" w:rsidRDefault="00F40640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ումա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90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F40640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30C56A22" w:rsidR="004848A4" w:rsidRPr="0084520F" w:rsidRDefault="00852CF4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852CF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0 995 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D7C20" w:rsidRPr="00B65761" w14:paraId="20BC55B9" w14:textId="77777777" w:rsidTr="00852CF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D7C20" w:rsidRPr="0057022A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2409D260" w:rsidR="00BD7C20" w:rsidRPr="006E4E84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ԵԼԻՔ ՍՄԲԱՏՅԱՆ ԱՏՈՄԻ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2C70F97" w:rsidR="00BD7C20" w:rsidRPr="00823FF3" w:rsidRDefault="00BD7C20" w:rsidP="00BD7C2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այաստան, Գեղարքունիք</w:t>
            </w:r>
            <w:r w:rsidRPr="00F40640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,</w:t>
            </w:r>
            <w:r w:rsidRPr="007879C9">
              <w:rPr>
                <w:lang w:val="hy-AM"/>
              </w:rPr>
              <w:t xml:space="preserve"> 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Ն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ետաշեն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ետափնյա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թղմ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2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փ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7879C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տ</w:t>
            </w:r>
            <w:r w:rsidRPr="007879C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7879C9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4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594B9" w14:textId="77777777" w:rsidR="00BD7C20" w:rsidRPr="0084520F" w:rsidRDefault="00852CF4" w:rsidP="00BD7C20">
            <w:pPr>
              <w:widowControl w:val="0"/>
              <w:spacing w:before="0" w:after="0"/>
              <w:ind w:left="0" w:firstLine="0"/>
              <w:jc w:val="center"/>
              <w:rPr>
                <w:color w:val="0563C1" w:themeColor="hyperlink"/>
                <w:u w:val="single"/>
                <w:lang w:val="hy-AM"/>
              </w:rPr>
            </w:pPr>
            <w:hyperlink r:id="rId8" w:history="1">
              <w:r w:rsidR="00BD7C20" w:rsidRPr="0084520F">
                <w:rPr>
                  <w:rStyle w:val="Hyperlink"/>
                  <w:lang w:val="ru-RU"/>
                </w:rPr>
                <w:t>isoyanandranik@yandex.ru</w:t>
              </w:r>
            </w:hyperlink>
          </w:p>
          <w:p w14:paraId="38B75014" w14:textId="77777777" w:rsidR="00BD7C20" w:rsidRPr="00823FF3" w:rsidRDefault="00BD7C20" w:rsidP="00BD7C20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27B1033A" w:rsidR="00BD7C20" w:rsidRPr="00F8399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6B4977" w:rsidR="00BD7C20" w:rsidRPr="005671C9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47660532588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119F62D" w:rsidR="00BD7C20" w:rsidRPr="0084520F" w:rsidRDefault="00BD7C20" w:rsidP="00BD7C2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4443873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B407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AB407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B407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AB407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AB407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AB407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0E7B" w14:textId="77777777" w:rsidR="00FF79FD" w:rsidRDefault="00FF79FD" w:rsidP="0022631D">
      <w:pPr>
        <w:spacing w:before="0" w:after="0"/>
      </w:pPr>
      <w:r>
        <w:separator/>
      </w:r>
    </w:p>
  </w:endnote>
  <w:endnote w:type="continuationSeparator" w:id="0">
    <w:p w14:paraId="41EE17BC" w14:textId="77777777" w:rsidR="00FF79FD" w:rsidRDefault="00FF79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1E2A" w14:textId="77777777" w:rsidR="00FF79FD" w:rsidRDefault="00FF79FD" w:rsidP="0022631D">
      <w:pPr>
        <w:spacing w:before="0" w:after="0"/>
      </w:pPr>
      <w:r>
        <w:separator/>
      </w:r>
    </w:p>
  </w:footnote>
  <w:footnote w:type="continuationSeparator" w:id="0">
    <w:p w14:paraId="2C732C35" w14:textId="77777777" w:rsidR="00FF79FD" w:rsidRDefault="00FF79FD" w:rsidP="0022631D">
      <w:pPr>
        <w:spacing w:before="0" w:after="0"/>
      </w:pPr>
      <w:r>
        <w:continuationSeparator/>
      </w:r>
    </w:p>
  </w:footnote>
  <w:footnote w:id="1">
    <w:p w14:paraId="771AD2C5" w14:textId="77777777" w:rsidR="00852CF4" w:rsidRPr="00871366" w:rsidRDefault="00852C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852CF4" w:rsidRPr="002D0BF6" w:rsidRDefault="00852CF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852CF4" w:rsidRPr="0078682E" w:rsidRDefault="00852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CF4" w:rsidRPr="0078682E" w:rsidRDefault="00852CF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CF4" w:rsidRPr="00005B9C" w:rsidRDefault="00852CF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5DDA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91261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0B6F"/>
    <w:rsid w:val="004B26FB"/>
    <w:rsid w:val="004D078F"/>
    <w:rsid w:val="004D187C"/>
    <w:rsid w:val="004D585C"/>
    <w:rsid w:val="004D7D0C"/>
    <w:rsid w:val="004E376E"/>
    <w:rsid w:val="004F673F"/>
    <w:rsid w:val="004F7CBD"/>
    <w:rsid w:val="00502F56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459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52CF4"/>
    <w:rsid w:val="00853668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26FEC"/>
    <w:rsid w:val="00942F9C"/>
    <w:rsid w:val="0095634A"/>
    <w:rsid w:val="0098376F"/>
    <w:rsid w:val="00985277"/>
    <w:rsid w:val="00990CAB"/>
    <w:rsid w:val="00997419"/>
    <w:rsid w:val="009A3D71"/>
    <w:rsid w:val="009B0EC6"/>
    <w:rsid w:val="009B289E"/>
    <w:rsid w:val="009C5E0F"/>
    <w:rsid w:val="009C7DA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B407F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66A2B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371D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yanandran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0C8D-1450-484F-969B-AF60370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93</cp:revision>
  <cp:lastPrinted>2021-04-06T07:47:00Z</cp:lastPrinted>
  <dcterms:created xsi:type="dcterms:W3CDTF">2021-06-28T12:08:00Z</dcterms:created>
  <dcterms:modified xsi:type="dcterms:W3CDTF">2026-05-18T06:05:00Z</dcterms:modified>
</cp:coreProperties>
</file>